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6BBA" w:rsidRDefault="007C56B1">
      <w:r>
        <w:rPr>
          <w:noProof/>
        </w:rPr>
        <w:pict>
          <v:line id="_x0000_s1067" style="position:absolute;flip:x y;z-index:251696128;mso-wrap-edited:f;mso-position-horizontal:absolute;mso-position-vertical:absolute" from="85pt,12pt" to="94.5pt,23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66" style="position:absolute;flip:x y;z-index:251695104;mso-wrap-edited:f" from="67pt,-6pt" to="76.5pt,5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5" type="#_x0000_t202" style="position:absolute;margin-left:88.5pt;margin-top:14pt;width:25pt;height:24.5pt;z-index:25169408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4" type="#_x0000_t202" style="position:absolute;margin-left:88.5pt;margin-top:-4pt;width:25pt;height:24.5pt;z-index:2516930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3" type="#_x0000_t202" style="position:absolute;margin-left:71pt;margin-top:14pt;width:25pt;height:24.5pt;z-index:2516920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2" type="#_x0000_t202" style="position:absolute;margin-left:71pt;margin-top:-3.5pt;width:25pt;height:24.5pt;z-index:2516910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0" type="#_x0000_t202" style="position:absolute;margin-left:51pt;margin-top:68.5pt;width:25pt;height:24.5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1" type="#_x0000_t202" style="position:absolute;margin-left:51.5pt;margin-top:49.5pt;width:25pt;height:24.5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9" type="#_x0000_t202" style="position:absolute;margin-left:51.5pt;margin-top:32.5pt;width:25pt;height:24.5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8" type="#_x0000_t202" style="position:absolute;margin-left:51.5pt;margin-top:15.5pt;width:25pt;height:24.5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7" type="#_x0000_t202" style="position:absolute;margin-left:51.5pt;margin-top:-3.5pt;width:25pt;height:24.5pt;z-index:2516858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5" type="#_x0000_t202" style="position:absolute;margin-left:125pt;margin-top:-22pt;width:25pt;height:24.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6" type="#_x0000_t202" style="position:absolute;margin-left:107.5pt;margin-top:-22.5pt;width:25pt;height:24.5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4" type="#_x0000_t202" style="position:absolute;margin-left:70.5pt;margin-top:-22pt;width:25pt;height:24.5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3" type="#_x0000_t202" style="position:absolute;margin-left:89pt;margin-top:-22pt;width:25pt;height:24.5pt;z-index:2516817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2" type="#_x0000_t202" style="position:absolute;margin-left:52pt;margin-top:-22pt;width:25pt;height:24.5pt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36" style="position:absolute;z-index:251667456;mso-wrap-edited:f;mso-position-horizontal:absolute;mso-position-vertical:absolute" from="54pt,90pt" to="2in,90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9" style="position:absolute;z-index:251670528;mso-wrap-edited:f;mso-position-horizontal:absolute;mso-position-vertical:absolute" from="54pt,1in" to="2in,1in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8" style="position:absolute;z-index:251669504;mso-wrap-edited:f;mso-position-horizontal:absolute;mso-position-vertical:absolute" from="54pt,54pt" to="2in,54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7" style="position:absolute;z-index:251668480;mso-wrap-edited:f;mso-position-horizontal:absolute;mso-position-vertical:absolute" from="54pt,36pt" to="2in,36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5" style="position:absolute;z-index:251666432;mso-wrap-edited:f;mso-position-horizontal:absolute;mso-position-vertical:absolute" from="54pt,18pt" to="2in,18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4" style="position:absolute;flip:y;z-index:251665408;mso-wrap-edited:f;mso-position-horizontal:absolute;mso-position-vertical:absolute" from="54pt,-.5pt" to="143pt,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shape id="_x0000_s1032" type="#_x0000_t202" style="position:absolute;margin-left:69.5pt;margin-top:-42.5pt;width:77.5pt;height:2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Default="00B76BBA">
                  <w:r>
                    <w:t>S    O    M    E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8" type="#_x0000_t202" style="position:absolute;margin-left:32pt;margin-top:69.5pt;width:25pt;height:24.5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7" type="#_x0000_t202" style="position:absolute;margin-left:33pt;margin-top:51.5pt;width:25pt;height:24.5pt;z-index:2516787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5" type="#_x0000_t202" style="position:absolute;margin-left:35pt;margin-top:14.5pt;width:25pt;height:24.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6" type="#_x0000_t202" style="position:absolute;margin-left:33.5pt;margin-top:33.5pt;width:25pt;height:24.5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4" type="#_x0000_t202" style="position:absolute;margin-left:36pt;margin-top:-4pt;width:25pt;height:24.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B76BBA">
                  <w:pPr>
                    <w:rPr>
                      <w:sz w:val="20"/>
                    </w:rPr>
                  </w:pPr>
                  <w:r w:rsidRPr="00B76BBA">
                    <w:rPr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2" type="#_x0000_t202" style="position:absolute;margin-left:28.45pt;margin-top:0;width:3.55pt;height:19.5pt;z-index:251673600;mso-wrap-edited:f" wrapcoords="0 0 21600 0 21600 21600 0 21600 0 0" filled="f" stroked="f">
            <v:fill o:detectmouseclick="t"/>
            <v:textbox inset=",7.2pt,,7.2pt">
              <w:txbxContent>
                <w:p w:rsidR="00B76BBA" w:rsidRDefault="00B76BBA"/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26" style="position:absolute;z-index:251658240;mso-wrap-edited:f;mso-position-horizontal:absolute;mso-position-vertical:absolute" from="1in,-18pt" to="1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7" style="position:absolute;z-index:251659264;mso-wrap-edited:f;mso-position-horizontal:absolute;mso-position-vertical:absolute" from="90pt,-18pt" to="90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8" style="position:absolute;z-index:251660288;mso-wrap-edited:f;mso-position-horizontal:absolute;mso-position-vertical:absolute" from="108pt,-18pt" to="108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9" style="position:absolute;z-index:251661312;mso-wrap-edited:f;mso-position-horizontal:absolute;mso-position-vertical:absolute" from="126pt,-18pt" to="126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0" style="position:absolute;z-index:251662336;mso-wrap-edited:f;mso-position-horizontal:absolute;mso-position-vertical:absolute" from="2in,-18pt" to="2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B76BBA" w:rsidSect="00B76BB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76BBA"/>
    <w:rsid w:val="00081D71"/>
    <w:rsid w:val="005A18F3"/>
    <w:rsid w:val="00665333"/>
    <w:rsid w:val="007C56B1"/>
    <w:rsid w:val="0098015B"/>
    <w:rsid w:val="00B76BB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44F-0FEE-D54B-A723-7999810F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Macintosh Word</Application>
  <DocSecurity>0</DocSecurity>
  <Lines>1</Lines>
  <Paragraphs>1</Paragraphs>
  <ScaleCrop>false</ScaleCrop>
  <Company>New York University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cp:lastModifiedBy>Dennis Shasha</cp:lastModifiedBy>
  <cp:revision>3</cp:revision>
  <dcterms:created xsi:type="dcterms:W3CDTF">2010-08-20T23:26:00Z</dcterms:created>
  <dcterms:modified xsi:type="dcterms:W3CDTF">2010-08-20T23:30:00Z</dcterms:modified>
</cp:coreProperties>
</file>